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CC"/>
  <w:body>
    <w:p w14:paraId="444B8333" w14:textId="77777777" w:rsidR="00B54D14" w:rsidRDefault="0017446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513F2" wp14:editId="180AEB48">
                <wp:simplePos x="0" y="0"/>
                <wp:positionH relativeFrom="column">
                  <wp:posOffset>-694357</wp:posOffset>
                </wp:positionH>
                <wp:positionV relativeFrom="paragraph">
                  <wp:posOffset>239602</wp:posOffset>
                </wp:positionV>
                <wp:extent cx="3686175" cy="1731003"/>
                <wp:effectExtent l="76200" t="57150" r="142875" b="136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731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94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5"/>
                              <w:gridCol w:w="1975"/>
                            </w:tblGrid>
                            <w:tr w:rsidR="009F0CED" w14:paraId="2B298C3D" w14:textId="77777777" w:rsidTr="00B007A8">
                              <w:tc>
                                <w:tcPr>
                                  <w:tcW w:w="3965" w:type="dxa"/>
                                </w:tcPr>
                                <w:p w14:paraId="29CC42A0" w14:textId="77777777" w:rsidR="009F0CED" w:rsidRDefault="009F0CED" w:rsidP="00B007A8">
                                  <w:pPr>
                                    <w:ind w:left="77"/>
                                    <w:jc w:val="both"/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78496C"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t>PROFI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="001B4DD2">
                                    <w:rPr>
                                      <w:rFonts w:ascii="Leelawadee" w:hAnsi="Leelawadee" w:cs="Leelawadee"/>
                                    </w:rPr>
                                    <w:t>After, I was graduated from Bachelor of Computer Engineering</w:t>
                                  </w:r>
                                  <w:r w:rsidR="00C63162">
                                    <w:rPr>
                                      <w:rFonts w:ascii="Leelawadee" w:hAnsi="Leelawadee" w:cs="Leelawadee"/>
                                    </w:rPr>
                                    <w:t>,</w:t>
                                  </w:r>
                                  <w:r w:rsidR="001B4DD2">
                                    <w:rPr>
                                      <w:rFonts w:ascii="Leelawadee" w:hAnsi="Leelawadee" w:cs="Leelawadee"/>
                                    </w:rPr>
                                    <w:t xml:space="preserve"> I work part-time job, programmer at </w:t>
                                  </w:r>
                                  <w:proofErr w:type="spellStart"/>
                                  <w:r w:rsidR="001B4DD2">
                                    <w:rPr>
                                      <w:rFonts w:ascii="Leelawadee" w:hAnsi="Leelawadee" w:cs="Leelawadee"/>
                                    </w:rPr>
                                    <w:t>Skooldio</w:t>
                                  </w:r>
                                  <w:proofErr w:type="spellEnd"/>
                                  <w:r w:rsidR="001B4DD2">
                                    <w:rPr>
                                      <w:rFonts w:ascii="Leelawadee" w:hAnsi="Leelawadee" w:cs="Leelawadee"/>
                                    </w:rPr>
                                    <w:t>, for improving experience and skills</w:t>
                                  </w:r>
                                  <w:r w:rsidR="00C63162">
                                    <w:rPr>
                                      <w:rFonts w:ascii="Leelawadee" w:hAnsi="Leelawadee" w:cs="Leelawadee"/>
                                    </w:rPr>
                                    <w:t>,</w:t>
                                  </w:r>
                                  <w:r w:rsidR="001B4DD2">
                                    <w:rPr>
                                      <w:rFonts w:ascii="Leelawadee" w:hAnsi="Leelawadee" w:cs="Leelawadee"/>
                                    </w:rPr>
                                    <w:t xml:space="preserve"> and I study master’s degree</w:t>
                                  </w:r>
                                  <w:r w:rsidR="00C63162">
                                    <w:rPr>
                                      <w:rFonts w:ascii="Leelawadee" w:hAnsi="Leelawadee" w:cs="Leelawadee"/>
                                    </w:rPr>
                                    <w:t xml:space="preserve"> for </w:t>
                                  </w:r>
                                  <w:r w:rsidR="006B5EC7">
                                    <w:rPr>
                                      <w:rFonts w:ascii="Leelawadee" w:hAnsi="Leelawadee" w:cs="Leelawadee"/>
                                    </w:rPr>
                                    <w:t>researching about</w:t>
                                  </w:r>
                                  <w:r w:rsidR="00B007A8">
                                    <w:rPr>
                                      <w:rFonts w:ascii="Leelawadee" w:hAnsi="Leelawadee" w:cs="Leelawadee"/>
                                    </w:rPr>
                                    <w:t xml:space="preserve"> using </w:t>
                                  </w:r>
                                  <w:r w:rsidR="006B5EC7">
                                    <w:rPr>
                                      <w:rFonts w:ascii="Leelawadee" w:hAnsi="Leelawadee" w:cs="Leelawadee"/>
                                    </w:rPr>
                                    <w:t>NLP</w:t>
                                  </w:r>
                                  <w:r w:rsidR="00B007A8">
                                    <w:rPr>
                                      <w:rFonts w:ascii="Leelawadee" w:hAnsi="Leelawadee" w:cs="Leelawadee"/>
                                    </w:rPr>
                                    <w:t xml:space="preserve"> knowledge to solve problems in Thai language domain</w:t>
                                  </w:r>
                                  <w:r w:rsidR="007426AA">
                                    <w:rPr>
                                      <w:rFonts w:ascii="Leelawadee" w:hAnsi="Leelawadee" w:cs="Leelawadee"/>
                                    </w:rPr>
                                    <w:t xml:space="preserve"> such as </w:t>
                                  </w:r>
                                  <w:r w:rsidR="00262051">
                                    <w:rPr>
                                      <w:rFonts w:ascii="Leelawadee" w:hAnsi="Leelawadee" w:cs="Leelawadee"/>
                                    </w:rPr>
                                    <w:t xml:space="preserve">Thai </w:t>
                                  </w:r>
                                  <w:r w:rsidR="007426AA">
                                    <w:rPr>
                                      <w:rFonts w:ascii="Leelawadee" w:hAnsi="Leelawadee" w:cs="Leelawadee"/>
                                    </w:rPr>
                                    <w:t>social media mining.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14:paraId="1C24BF48" w14:textId="77777777" w:rsidR="005F1AD6" w:rsidRDefault="005F1AD6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48CAE7C0" w14:textId="77777777" w:rsidR="009F0CED" w:rsidRDefault="009F0CED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ja-JP"/>
                                    </w:rPr>
                                    <w:drawing>
                                      <wp:inline distT="0" distB="0" distL="0" distR="0" wp14:anchorId="3496CA23" wp14:editId="17D5613B">
                                        <wp:extent cx="1036966" cy="1038225"/>
                                        <wp:effectExtent l="0" t="0" r="0" b="0"/>
                                        <wp:docPr id="3" name="Picture 3" descr="D:\Downloads\10575407_1090294024315495_4539546795645180626_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D:\Downloads\10575407_1090294024315495_4539546795645180626_o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7150" cy="1038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3F5D1AE" w14:textId="77777777" w:rsidR="009F0CED" w:rsidRDefault="009F0CED" w:rsidP="009F0C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513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4.65pt;margin-top:18.85pt;width:290.25pt;height:1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&#13;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594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5"/>
                        <w:gridCol w:w="1975"/>
                      </w:tblGrid>
                      <w:tr w:rsidR="009F0CED" w14:paraId="2B298C3D" w14:textId="77777777" w:rsidTr="00B007A8">
                        <w:tc>
                          <w:tcPr>
                            <w:tcW w:w="3965" w:type="dxa"/>
                          </w:tcPr>
                          <w:p w14:paraId="29CC42A0" w14:textId="77777777" w:rsidR="009F0CED" w:rsidRDefault="009F0CED" w:rsidP="00B007A8">
                            <w:pPr>
                              <w:ind w:left="77"/>
                              <w:jc w:val="both"/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8496C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FILE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 w:rsidR="001B4DD2">
                              <w:rPr>
                                <w:rFonts w:ascii="Leelawadee" w:hAnsi="Leelawadee" w:cs="Leelawadee"/>
                              </w:rPr>
                              <w:t>After, I was graduated from Bachelor of Computer Engineering</w:t>
                            </w:r>
                            <w:r w:rsidR="00C63162">
                              <w:rPr>
                                <w:rFonts w:ascii="Leelawadee" w:hAnsi="Leelawadee" w:cs="Leelawadee"/>
                              </w:rPr>
                              <w:t>,</w:t>
                            </w:r>
                            <w:r w:rsidR="001B4DD2">
                              <w:rPr>
                                <w:rFonts w:ascii="Leelawadee" w:hAnsi="Leelawadee" w:cs="Leelawadee"/>
                              </w:rPr>
                              <w:t xml:space="preserve"> I work part-time job, programmer at </w:t>
                            </w:r>
                            <w:proofErr w:type="spellStart"/>
                            <w:r w:rsidR="001B4DD2">
                              <w:rPr>
                                <w:rFonts w:ascii="Leelawadee" w:hAnsi="Leelawadee" w:cs="Leelawadee"/>
                              </w:rPr>
                              <w:t>Skooldio</w:t>
                            </w:r>
                            <w:proofErr w:type="spellEnd"/>
                            <w:r w:rsidR="001B4DD2">
                              <w:rPr>
                                <w:rFonts w:ascii="Leelawadee" w:hAnsi="Leelawadee" w:cs="Leelawadee"/>
                              </w:rPr>
                              <w:t>, for improving experience and skills</w:t>
                            </w:r>
                            <w:r w:rsidR="00C63162">
                              <w:rPr>
                                <w:rFonts w:ascii="Leelawadee" w:hAnsi="Leelawadee" w:cs="Leelawadee"/>
                              </w:rPr>
                              <w:t>,</w:t>
                            </w:r>
                            <w:r w:rsidR="001B4DD2">
                              <w:rPr>
                                <w:rFonts w:ascii="Leelawadee" w:hAnsi="Leelawadee" w:cs="Leelawadee"/>
                              </w:rPr>
                              <w:t xml:space="preserve"> and I study master’s degree</w:t>
                            </w:r>
                            <w:r w:rsidR="00C63162">
                              <w:rPr>
                                <w:rFonts w:ascii="Leelawadee" w:hAnsi="Leelawadee" w:cs="Leelawadee"/>
                              </w:rPr>
                              <w:t xml:space="preserve"> for </w:t>
                            </w:r>
                            <w:r w:rsidR="006B5EC7">
                              <w:rPr>
                                <w:rFonts w:ascii="Leelawadee" w:hAnsi="Leelawadee" w:cs="Leelawadee"/>
                              </w:rPr>
                              <w:t>researching about</w:t>
                            </w:r>
                            <w:r w:rsidR="00B007A8">
                              <w:rPr>
                                <w:rFonts w:ascii="Leelawadee" w:hAnsi="Leelawadee" w:cs="Leelawadee"/>
                              </w:rPr>
                              <w:t xml:space="preserve"> using </w:t>
                            </w:r>
                            <w:r w:rsidR="006B5EC7">
                              <w:rPr>
                                <w:rFonts w:ascii="Leelawadee" w:hAnsi="Leelawadee" w:cs="Leelawadee"/>
                              </w:rPr>
                              <w:t>NLP</w:t>
                            </w:r>
                            <w:r w:rsidR="00B007A8">
                              <w:rPr>
                                <w:rFonts w:ascii="Leelawadee" w:hAnsi="Leelawadee" w:cs="Leelawadee"/>
                              </w:rPr>
                              <w:t xml:space="preserve"> knowledge to solve problems in Thai language domain</w:t>
                            </w:r>
                            <w:r w:rsidR="007426AA">
                              <w:rPr>
                                <w:rFonts w:ascii="Leelawadee" w:hAnsi="Leelawadee" w:cs="Leelawadee"/>
                              </w:rPr>
                              <w:t xml:space="preserve"> such as </w:t>
                            </w:r>
                            <w:r w:rsidR="00262051">
                              <w:rPr>
                                <w:rFonts w:ascii="Leelawadee" w:hAnsi="Leelawadee" w:cs="Leelawadee"/>
                              </w:rPr>
                              <w:t xml:space="preserve">Thai </w:t>
                            </w:r>
                            <w:r w:rsidR="007426AA">
                              <w:rPr>
                                <w:rFonts w:ascii="Leelawadee" w:hAnsi="Leelawadee" w:cs="Leelawadee"/>
                              </w:rPr>
                              <w:t>social media mining.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14:paraId="1C24BF48" w14:textId="77777777" w:rsidR="005F1AD6" w:rsidRDefault="005F1AD6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48CAE7C0" w14:textId="77777777" w:rsidR="009F0CED" w:rsidRDefault="009F0CED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496CA23" wp14:editId="17D5613B">
                                  <wp:extent cx="1036966" cy="1038225"/>
                                  <wp:effectExtent l="0" t="0" r="0" b="0"/>
                                  <wp:docPr id="3" name="Picture 3" descr="D:\Downloads\10575407_1090294024315495_4539546795645180626_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:\Downloads\10575407_1090294024315495_4539546795645180626_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150" cy="103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3F5D1AE" w14:textId="77777777" w:rsidR="009F0CED" w:rsidRDefault="009F0CED" w:rsidP="009F0CE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0DDC1" wp14:editId="34782296">
                <wp:simplePos x="0" y="0"/>
                <wp:positionH relativeFrom="column">
                  <wp:posOffset>-693420</wp:posOffset>
                </wp:positionH>
                <wp:positionV relativeFrom="paragraph">
                  <wp:posOffset>2105215</wp:posOffset>
                </wp:positionV>
                <wp:extent cx="3686175" cy="2735580"/>
                <wp:effectExtent l="57150" t="57150" r="142875" b="1219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3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CD16" w14:textId="3A3B9E90" w:rsidR="009F0CED" w:rsidRPr="002557BC" w:rsidRDefault="009F0CED" w:rsidP="009F0CED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SKILL</w:t>
                            </w:r>
                            <w:r w:rsidR="00F01BBF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Programming Skills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Competitive Programming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++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C6316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Back-end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Web Development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odeJ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xpress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irebase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C6316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Front-end Web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 Development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F5736D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Query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- Boo</w:t>
                            </w:r>
                            <w:r w:rsidR="00F5736D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trap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- Reac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obile Application Developmen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eact Native with Expo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ata Analysis &amp; Machine Learning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- SQL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ig</w:t>
                            </w:r>
                            <w:r w:rsidR="00F5736D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Q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uery</w:t>
                            </w:r>
                            <w:proofErr w:type="spellEnd"/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C63162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- NLP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Other Skill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it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ocker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anguage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hai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ative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A46F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English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57131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i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Japanese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eginn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436CF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DDC1" id="Text Box 7" o:spid="_x0000_s1027" type="#_x0000_t202" style="position:absolute;margin-left:-54.6pt;margin-top:165.75pt;width:290.25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" fillcolor="white [3201]" stroked="f" strokeweight=".5pt">
                <v:shadow on="t" color="black" opacity="26214f" origin="-.5,-.5" offset=".74836mm,.74836mm"/>
                <v:textbox>
                  <w:txbxContent>
                    <w:p w14:paraId="3946CD16" w14:textId="3A3B9E90" w:rsidR="009F0CED" w:rsidRPr="002557BC" w:rsidRDefault="009F0CED" w:rsidP="009F0CED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SKILL</w:t>
                      </w:r>
                      <w:r w:rsidR="00F01BBF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</w:rPr>
                        <w:t>Programming Skills</w:t>
                      </w:r>
                      <w:r w:rsidR="006364B6">
                        <w:rPr>
                          <w:rFonts w:ascii="Leelawadee" w:hAnsi="Leelawadee" w:cs="Leelawadee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Competitive Programming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/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++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C6316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Back-end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Web Development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odeJ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xpress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irebase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C6316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Front-end Web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 Development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F5736D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Query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- Boo</w:t>
                      </w:r>
                      <w:r w:rsidR="00F5736D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trap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- Reac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obile Application Developmen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eact Native with Expo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ata Analysis &amp; Machine Learning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- SQL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 xml:space="preserve">- </w:t>
                      </w:r>
                      <w:proofErr w:type="spellStart"/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ig</w:t>
                      </w:r>
                      <w:r w:rsidR="00F5736D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Q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uery</w:t>
                      </w:r>
                      <w:proofErr w:type="spellEnd"/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C63162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- NLP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Other Skill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it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ocker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anguage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hai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ative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A46FD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English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57131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i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Japanese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eginn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436CF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39680" wp14:editId="7341ADAC">
                <wp:simplePos x="0" y="0"/>
                <wp:positionH relativeFrom="column">
                  <wp:posOffset>-684530</wp:posOffset>
                </wp:positionH>
                <wp:positionV relativeFrom="paragraph">
                  <wp:posOffset>5001260</wp:posOffset>
                </wp:positionV>
                <wp:extent cx="3686810" cy="1255395"/>
                <wp:effectExtent l="76200" t="57150" r="142240" b="135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A50A2" w14:textId="77777777" w:rsidR="00A20807" w:rsidRPr="003C56A6" w:rsidRDefault="0014047F" w:rsidP="00A20807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4047F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UBLICATIONS</w:t>
                            </w:r>
                            <w:r w:rsidR="00A20807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Pr="0014047F">
                              <w:rPr>
                                <w:rFonts w:ascii="Leelawadee" w:hAnsi="Leelawadee" w:cs="Leelawadee"/>
                              </w:rPr>
                              <w:t>Extraction of Trend Keywords and Stop Words from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  <w:t xml:space="preserve">  </w:t>
                            </w:r>
                            <w:r w:rsidRPr="0014047F">
                              <w:rPr>
                                <w:rFonts w:ascii="Leelawadee" w:hAnsi="Leelawadee" w:cs="Leelawadee"/>
                              </w:rPr>
                              <w:t xml:space="preserve"> Thai Facebook Pages using Character n-Grams</w:t>
                            </w:r>
                            <w:r w:rsidR="005C3A8C"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174468">
                              <w:rPr>
                                <w:rFonts w:ascii="Leelawadee" w:hAnsi="Leelawadee" w:cs="Leelawadee"/>
                              </w:rPr>
                              <w:t xml:space="preserve">   </w:t>
                            </w:r>
                            <w:r w:rsidR="0017446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y research in master’s degree</w:t>
                            </w:r>
                            <w:r w:rsidR="0017446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>(Accepted, 2018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A20807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A20807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4047F">
                              <w:rPr>
                                <w:rFonts w:ascii="Leelawadee" w:hAnsi="Leelawadee" w:cs="Leelawadee"/>
                              </w:rPr>
                              <w:t>Teaching Methods in Engineering Education: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  <w:t xml:space="preserve">   </w:t>
                            </w:r>
                            <w:r w:rsidRPr="0014047F">
                              <w:rPr>
                                <w:rFonts w:ascii="Leelawadee" w:hAnsi="Leelawadee" w:cs="Leelawadee"/>
                              </w:rPr>
                              <w:t>A Case Study in Thailand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9680" id="Text Box 13" o:spid="_x0000_s1028" type="#_x0000_t202" style="position:absolute;margin-left:-53.9pt;margin-top:393.8pt;width:290.3pt;height:9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" fillcolor="white [3201]" stroked="f" strokeweight=".5pt">
                <v:shadow on="t" color="black" opacity="26214f" origin="-.5,-.5" offset=".74836mm,.74836mm"/>
                <v:textbox>
                  <w:txbxContent>
                    <w:p w14:paraId="054A50A2" w14:textId="77777777" w:rsidR="00A20807" w:rsidRPr="003C56A6" w:rsidRDefault="0014047F" w:rsidP="00A20807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4047F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UBLICATIONS</w:t>
                      </w:r>
                      <w:r w:rsidR="00A20807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Pr="0014047F">
                        <w:rPr>
                          <w:rFonts w:ascii="Leelawadee" w:hAnsi="Leelawadee" w:cs="Leelawadee"/>
                        </w:rPr>
                        <w:t>Extraction of Trend Keywords and Stop Words from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  <w:t xml:space="preserve">  </w:t>
                      </w:r>
                      <w:r w:rsidRPr="0014047F">
                        <w:rPr>
                          <w:rFonts w:ascii="Leelawadee" w:hAnsi="Leelawadee" w:cs="Leelawadee"/>
                        </w:rPr>
                        <w:t xml:space="preserve"> Thai Facebook Pages using Character n-Grams</w:t>
                      </w:r>
                      <w:r w:rsidR="005C3A8C">
                        <w:rPr>
                          <w:rFonts w:ascii="Leelawadee" w:hAnsi="Leelawadee" w:cs="Leelawadee"/>
                        </w:rPr>
                        <w:br/>
                      </w:r>
                      <w:r w:rsidR="00174468">
                        <w:rPr>
                          <w:rFonts w:ascii="Leelawadee" w:hAnsi="Leelawadee" w:cs="Leelawadee"/>
                        </w:rPr>
                        <w:t xml:space="preserve">   </w:t>
                      </w:r>
                      <w:r w:rsidR="0017446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My research in master’s degree</w:t>
                      </w:r>
                      <w:r w:rsidR="0017446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>(Accepted, 2018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="00A20807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A20807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14047F">
                        <w:rPr>
                          <w:rFonts w:ascii="Leelawadee" w:hAnsi="Leelawadee" w:cs="Leelawadee"/>
                        </w:rPr>
                        <w:t>Teaching Methods in Engineering Education: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  <w:t xml:space="preserve">   </w:t>
                      </w:r>
                      <w:r w:rsidRPr="0014047F">
                        <w:rPr>
                          <w:rFonts w:ascii="Leelawadee" w:hAnsi="Leelawadee" w:cs="Leelawadee"/>
                        </w:rPr>
                        <w:t>A Case Study in Thailand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01C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A562" wp14:editId="48C56ADB">
                <wp:simplePos x="0" y="0"/>
                <wp:positionH relativeFrom="column">
                  <wp:posOffset>-684578</wp:posOffset>
                </wp:positionH>
                <wp:positionV relativeFrom="paragraph">
                  <wp:posOffset>6410580</wp:posOffset>
                </wp:positionV>
                <wp:extent cx="3686175" cy="2526597"/>
                <wp:effectExtent l="76200" t="57150" r="142875" b="140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2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9B858" w14:textId="77777777" w:rsidR="009F0CED" w:rsidRDefault="009F0CED" w:rsidP="009F0CED">
                            <w:pPr>
                              <w:spacing w:line="240" w:lineRule="auto"/>
                            </w:pPr>
                            <w:r w:rsidRPr="002E2529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TIVITIE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hula Leadership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Program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orkshop &amp; Camp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2E2529">
                              <w:rPr>
                                <w:rFonts w:ascii="Leelawadee" w:hAnsi="Leelawadee" w:cs="Leelawadee"/>
                              </w:rPr>
                              <w:t>BitByte</w:t>
                            </w:r>
                            <w:proofErr w:type="spellEnd"/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1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amp</w:t>
                            </w:r>
                            <w:r>
                              <w:rPr>
                                <w:rFonts w:ascii="Leelawadee" w:hAnsi="Leelawadee" w:cs="Leelawadee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in Countrysi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94E2B">
                              <w:rPr>
                                <w:rFonts w:ascii="Leelawadee" w:hAnsi="Leelawadee" w:cs="Leelawadee"/>
                              </w:rPr>
                              <w:t>Clique Chula Channel in YouT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ub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structor Team for Online Learn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hulalongkorn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 Graduation Ceremon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T Staff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="0052502F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2502F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201</w:t>
                            </w:r>
                            <w:r w:rsidR="0052502F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ode Mania 10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Event for Thai Programmer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uest Spea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01CD1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CIOI Club 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lub in Assumption Colleg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1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Memb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07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A562" id="Text Box 11" o:spid="_x0000_s1029" type="#_x0000_t202" style="position:absolute;margin-left:-53.9pt;margin-top:504.75pt;width:290.25pt;height:19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" fillcolor="white [3201]" stroked="f" strokeweight=".5pt">
                <v:shadow on="t" color="black" opacity="26214f" origin="-.5,-.5" offset=".74836mm,.74836mm"/>
                <v:textbox>
                  <w:txbxContent>
                    <w:p w14:paraId="2A99B858" w14:textId="77777777" w:rsidR="009F0CED" w:rsidRDefault="009F0CED" w:rsidP="009F0CED">
                      <w:pPr>
                        <w:spacing w:line="240" w:lineRule="auto"/>
                      </w:pPr>
                      <w:r w:rsidRPr="002E2529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TIVITIE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hula Leadership</w:t>
                      </w:r>
                      <w:r>
                        <w:rPr>
                          <w:rFonts w:ascii="Leelawadee" w:hAnsi="Leelawadee" w:cs="Leelawadee"/>
                        </w:rPr>
                        <w:t xml:space="preserve"> Program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orkshop &amp; Camp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Pr="002E2529">
                        <w:rPr>
                          <w:rFonts w:ascii="Leelawadee" w:hAnsi="Leelawadee" w:cs="Leelawadee"/>
                        </w:rPr>
                        <w:t>BitByte</w:t>
                      </w:r>
                      <w:proofErr w:type="spellEnd"/>
                      <w:r w:rsidRPr="002E2529">
                        <w:rPr>
                          <w:rFonts w:ascii="Leelawadee" w:hAnsi="Leelawadee" w:cs="Leelawadee"/>
                        </w:rPr>
                        <w:t xml:space="preserve"> Camp </w:t>
                      </w:r>
                      <w:r>
                        <w:rPr>
                          <w:rFonts w:ascii="Leelawadee" w:hAnsi="Leelawadee" w:cs="Leelawadee"/>
                        </w:rPr>
                        <w:t>11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Computer Camp</w:t>
                      </w:r>
                      <w:r>
                        <w:rPr>
                          <w:rFonts w:ascii="Leelawadee" w:hAnsi="Leelawadee" w:cs="Leelawadee" w:hint="cs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>in Countrysi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94E2B">
                        <w:rPr>
                          <w:rFonts w:ascii="Leelawadee" w:hAnsi="Leelawadee" w:cs="Leelawadee"/>
                        </w:rPr>
                        <w:t>Clique Chula Channel in YouT</w:t>
                      </w:r>
                      <w:r w:rsidRPr="002E2529">
                        <w:rPr>
                          <w:rFonts w:ascii="Leelawadee" w:hAnsi="Leelawadee" w:cs="Leelawadee"/>
                        </w:rPr>
                        <w:t>ub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structor Team for Online Learn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hulalongkorn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 Graduation Ceremon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T Staff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="0052502F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2502F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201</w:t>
                      </w:r>
                      <w:r w:rsidR="0052502F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8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ode Mania 10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Event for Thai Programmer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uest Spea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01CD1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CIOI Club 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– </w:t>
                      </w:r>
                      <w:r>
                        <w:rPr>
                          <w:rFonts w:ascii="Leelawadee" w:hAnsi="Leelawadee" w:cs="Leelawadee"/>
                        </w:rPr>
                        <w:t>Computer Club in Assumption Colleg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1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Memb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07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28E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12D9F" wp14:editId="3A601357">
                <wp:simplePos x="0" y="0"/>
                <wp:positionH relativeFrom="column">
                  <wp:posOffset>-699247</wp:posOffset>
                </wp:positionH>
                <wp:positionV relativeFrom="paragraph">
                  <wp:posOffset>-777484</wp:posOffset>
                </wp:positionV>
                <wp:extent cx="7343775" cy="880171"/>
                <wp:effectExtent l="57150" t="57150" r="142875" b="1104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880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705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25"/>
                              <w:gridCol w:w="2880"/>
                            </w:tblGrid>
                            <w:tr w:rsidR="00E228E9" w14:paraId="68E829AF" w14:textId="77777777" w:rsidTr="00E228E9">
                              <w:trPr>
                                <w:trHeight w:val="894"/>
                              </w:trPr>
                              <w:tc>
                                <w:tcPr>
                                  <w:tcW w:w="8825" w:type="dxa"/>
                                </w:tcPr>
                                <w:p w14:paraId="03B24B3A" w14:textId="77777777" w:rsidR="00E228E9" w:rsidRDefault="00E228E9" w:rsidP="00E228E9">
                                  <w:pPr>
                                    <w:ind w:left="77"/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color w:val="C00000"/>
                                      <w:sz w:val="52"/>
                                      <w:szCs w:val="72"/>
                                    </w:rPr>
                                    <w:t>NATTAPONG OUSIRIMANEECHAI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9FCA232" w14:textId="77777777" w:rsidR="00E228E9" w:rsidRPr="00E01931" w:rsidRDefault="00E228E9" w:rsidP="00E01931">
                                  <w:pPr>
                                    <w:rPr>
                                      <w:rFonts w:ascii="Leelawadee" w:hAnsi="Leelawadee" w:cs="Leelawadee"/>
                                      <w:sz w:val="8"/>
                                      <w:szCs w:val="12"/>
                                    </w:rPr>
                                  </w:pPr>
                                </w:p>
                                <w:p w14:paraId="1BE745DD" w14:textId="77777777" w:rsidR="00E228E9" w:rsidRDefault="00E228E9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66</w:t>
                                  </w: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83 715 6829</w:t>
                                  </w:r>
                                </w:p>
                                <w:p w14:paraId="126FDFC4" w14:textId="77777777" w:rsidR="00E228E9" w:rsidRPr="00B600F3" w:rsidRDefault="00E228E9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nattapong</w:t>
                                  </w:r>
                                  <w:proofErr w:type="spellEnd"/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ou@gmail</w:t>
                                  </w:r>
                                  <w:proofErr w:type="spellEnd"/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E228E9" w14:paraId="2251794D" w14:textId="77777777" w:rsidTr="00E228E9">
                              <w:tc>
                                <w:tcPr>
                                  <w:tcW w:w="11705" w:type="dxa"/>
                                  <w:gridSpan w:val="2"/>
                                </w:tcPr>
                                <w:p w14:paraId="2D94035B" w14:textId="77777777" w:rsidR="00E228E9" w:rsidRDefault="004E7C88">
                                  <w: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  <w:t xml:space="preserve">  </w:t>
                                  </w:r>
                                  <w:r w:rsidR="00E228E9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  <w:t>2</w:t>
                                  </w:r>
                                  <w:r w:rsidR="00E228E9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="00E228E9" w:rsidRPr="000A5550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E228E9" w:rsidRPr="000A5550">
                                    <w:rPr>
                                      <w:rFonts w:ascii="Leelawadee" w:hAnsi="Leelawadee" w:cs="Leelawadee"/>
                                    </w:rPr>
                                    <w:t xml:space="preserve">year </w:t>
                                  </w:r>
                                  <w:r w:rsidR="00E228E9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student</w:t>
                                  </w:r>
                                  <w:r w:rsidR="00E228E9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 xml:space="preserve">, Master of </w:t>
                                  </w:r>
                                  <w:r w:rsidR="00E228E9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Computer Engineering, Chulalongkorn University</w:t>
                                  </w:r>
                                  <w:r w:rsidR="00E228E9">
                                    <w:t xml:space="preserve">, Bangkok, </w:t>
                                  </w:r>
                                  <w:r w:rsidR="00E228E9">
                                    <w:rPr>
                                      <w:rFonts w:ascii="Leelawadee" w:hAnsi="Leelawadee" w:cs="Leelawadee"/>
                                    </w:rPr>
                                    <w:t>Thailand</w:t>
                                  </w:r>
                                </w:p>
                              </w:tc>
                            </w:tr>
                          </w:tbl>
                          <w:p w14:paraId="2AA73E24" w14:textId="77777777" w:rsidR="00B600F3" w:rsidRDefault="00B6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2D9F" id="Text Box 1" o:spid="_x0000_s1030" type="#_x0000_t202" style="position:absolute;margin-left:-55.05pt;margin-top:-61.2pt;width:578.25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&#13;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11705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25"/>
                        <w:gridCol w:w="2880"/>
                      </w:tblGrid>
                      <w:tr w:rsidR="00E228E9" w14:paraId="68E829AF" w14:textId="77777777" w:rsidTr="00E228E9">
                        <w:trPr>
                          <w:trHeight w:val="894"/>
                        </w:trPr>
                        <w:tc>
                          <w:tcPr>
                            <w:tcW w:w="8825" w:type="dxa"/>
                          </w:tcPr>
                          <w:p w14:paraId="03B24B3A" w14:textId="77777777" w:rsidR="00E228E9" w:rsidRDefault="00E228E9" w:rsidP="00E228E9">
                            <w:pPr>
                              <w:ind w:left="77"/>
                            </w:pPr>
                            <w:r w:rsidRPr="00B600F3">
                              <w:rPr>
                                <w:rFonts w:ascii="Leelawadee" w:hAnsi="Leelawadee" w:cs="Leelawadee"/>
                                <w:color w:val="C00000"/>
                                <w:sz w:val="52"/>
                                <w:szCs w:val="72"/>
                              </w:rPr>
                              <w:t>NATTAPONG OUSIRIMANEECHAI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69FCA232" w14:textId="77777777" w:rsidR="00E228E9" w:rsidRPr="00E01931" w:rsidRDefault="00E228E9" w:rsidP="00E01931">
                            <w:pPr>
                              <w:rPr>
                                <w:rFonts w:ascii="Leelawadee" w:hAnsi="Leelawadee" w:cs="Leelawadee"/>
                                <w:sz w:val="8"/>
                                <w:szCs w:val="12"/>
                              </w:rPr>
                            </w:pPr>
                          </w:p>
                          <w:p w14:paraId="1BE745DD" w14:textId="77777777" w:rsidR="00E228E9" w:rsidRDefault="00E228E9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66</w:t>
                            </w: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83 715 6829</w:t>
                            </w:r>
                          </w:p>
                          <w:p w14:paraId="126FDFC4" w14:textId="77777777" w:rsidR="00E228E9" w:rsidRPr="00B600F3" w:rsidRDefault="00E228E9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proofErr w:type="spellStart"/>
                            <w:r>
                              <w:rPr>
                                <w:rFonts w:ascii="Leelawadee" w:hAnsi="Leelawadee" w:cs="Leelawadee"/>
                              </w:rPr>
                              <w:t>nattapong</w:t>
                            </w:r>
                            <w:proofErr w:type="spellEnd"/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Leelawadee" w:hAnsi="Leelawadee" w:cs="Leelawadee"/>
                              </w:rPr>
                              <w:t>ou@gmail</w:t>
                            </w:r>
                            <w:proofErr w:type="spellEnd"/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</w:tc>
                      </w:tr>
                      <w:tr w:rsidR="00E228E9" w14:paraId="2251794D" w14:textId="77777777" w:rsidTr="00E228E9">
                        <w:tc>
                          <w:tcPr>
                            <w:tcW w:w="11705" w:type="dxa"/>
                            <w:gridSpan w:val="2"/>
                          </w:tcPr>
                          <w:p w14:paraId="2D94035B" w14:textId="77777777" w:rsidR="00E228E9" w:rsidRDefault="004E7C88"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="00E228E9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r w:rsidR="00E228E9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E228E9" w:rsidRPr="000A5550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228E9" w:rsidRPr="000A5550">
                              <w:rPr>
                                <w:rFonts w:ascii="Leelawadee" w:hAnsi="Leelawadee" w:cs="Leelawadee"/>
                              </w:rPr>
                              <w:t xml:space="preserve">year </w:t>
                            </w:r>
                            <w:r w:rsidR="00E228E9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student</w:t>
                            </w:r>
                            <w:r w:rsidR="00E228E9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 xml:space="preserve">, Master of </w:t>
                            </w:r>
                            <w:r w:rsidR="00E228E9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Computer Engineering, Chulalongkorn University</w:t>
                            </w:r>
                            <w:r w:rsidR="00E228E9">
                              <w:t xml:space="preserve">, Bangkok, </w:t>
                            </w:r>
                            <w:r w:rsidR="00E228E9">
                              <w:rPr>
                                <w:rFonts w:ascii="Leelawadee" w:hAnsi="Leelawadee" w:cs="Leelawadee"/>
                              </w:rPr>
                              <w:t>Thailand</w:t>
                            </w:r>
                          </w:p>
                        </w:tc>
                      </w:tr>
                    </w:tbl>
                    <w:p w14:paraId="2AA73E24" w14:textId="77777777" w:rsidR="00B600F3" w:rsidRDefault="00B600F3"/>
                  </w:txbxContent>
                </v:textbox>
              </v:shape>
            </w:pict>
          </mc:Fallback>
        </mc:AlternateContent>
      </w:r>
      <w:r w:rsidR="0075289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2BDA3" wp14:editId="39C1BF34">
                <wp:simplePos x="0" y="0"/>
                <wp:positionH relativeFrom="column">
                  <wp:posOffset>3207385</wp:posOffset>
                </wp:positionH>
                <wp:positionV relativeFrom="paragraph">
                  <wp:posOffset>4567555</wp:posOffset>
                </wp:positionV>
                <wp:extent cx="3438525" cy="2033905"/>
                <wp:effectExtent l="76200" t="57150" r="142875" b="1187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03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F971C" w14:textId="616E5D42" w:rsidR="003C56A6" w:rsidRPr="003C56A6" w:rsidRDefault="003C56A6" w:rsidP="003C56A6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WORK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Part-time programmer at </w:t>
                            </w:r>
                            <w:proofErr w:type="spellStart"/>
                            <w:r>
                              <w:rPr>
                                <w:rFonts w:ascii="Leelawadee" w:hAnsi="Leelawadee" w:cs="Leelawadee"/>
                              </w:rPr>
                              <w:t>Skooldio</w:t>
                            </w:r>
                            <w:proofErr w:type="spellEnd"/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T</w:t>
                            </w:r>
                            <w:r w:rsidR="00742038">
                              <w:rPr>
                                <w:rFonts w:ascii="Leelawadee" w:hAnsi="Leelawadee" w:cs="Leelawadee"/>
                              </w:rPr>
                              <w:t>A with Intro to SQL course</w:t>
                            </w:r>
                            <w:r w:rsidR="00742038"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="00742038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742038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</w:t>
                            </w:r>
                            <w:r w:rsidR="00742038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742038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sign exercises and setup course with Dr. </w:t>
                            </w:r>
                            <w:proofErr w:type="spellStart"/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irot</w:t>
                            </w:r>
                            <w:proofErr w:type="spellEnd"/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founder of </w:t>
                            </w:r>
                            <w:proofErr w:type="spellStart"/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kooldio</w:t>
                            </w:r>
                            <w:proofErr w:type="spellEnd"/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for teaching Intro to SQL cours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OnDem</w:t>
                            </w:r>
                            <w:r w:rsidR="00075ECD">
                              <w:rPr>
                                <w:rFonts w:ascii="Leelawadee" w:hAnsi="Leelawadee" w:cs="Leelawadee"/>
                              </w:rPr>
                              <w:t>a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nd Data Warehous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ummar</w:t>
                            </w:r>
                            <w:r w:rsidR="00760BB9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zed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inancial report table using Google</w:t>
                            </w:r>
                            <w:r w:rsidR="00760BB9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ig</w:t>
                            </w:r>
                            <w:r w:rsidR="00760BB9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ery</w:t>
                            </w:r>
                            <w:proofErr w:type="spellEnd"/>
                            <w:r w:rsidR="00760BB9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om tables in OnDemand Data Warehous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OnDemand Application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8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ross-platform mobile application for booking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courses scheduling at OnDemand tuto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BDA3" id="Text Box 2" o:spid="_x0000_s1031" type="#_x0000_t202" style="position:absolute;margin-left:252.55pt;margin-top:359.65pt;width:270.75pt;height:16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" fillcolor="white [3201]" stroked="f" strokeweight=".5pt">
                <v:shadow on="t" color="black" opacity="26214f" origin="-.5,-.5" offset=".74836mm,.74836mm"/>
                <v:textbox>
                  <w:txbxContent>
                    <w:p w14:paraId="590F971C" w14:textId="616E5D42" w:rsidR="003C56A6" w:rsidRPr="003C56A6" w:rsidRDefault="003C56A6" w:rsidP="003C56A6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WORK</w:t>
                      </w:r>
                      <w:r w:rsidR="00742038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 xml:space="preserve">Part-time programmer at </w:t>
                      </w:r>
                      <w:proofErr w:type="spellStart"/>
                      <w:r>
                        <w:rPr>
                          <w:rFonts w:ascii="Leelawadee" w:hAnsi="Leelawadee" w:cs="Leelawadee"/>
                        </w:rPr>
                        <w:t>Skooldio</w:t>
                      </w:r>
                      <w:proofErr w:type="spellEnd"/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7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-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>T</w:t>
                      </w:r>
                      <w:r w:rsidR="00742038">
                        <w:rPr>
                          <w:rFonts w:ascii="Leelawadee" w:hAnsi="Leelawadee" w:cs="Leelawadee"/>
                        </w:rPr>
                        <w:t>A with Intro to SQL course</w:t>
                      </w:r>
                      <w:r w:rsidR="00742038">
                        <w:rPr>
                          <w:rFonts w:ascii="Leelawadee" w:hAnsi="Leelawadee" w:cs="Leelawadee"/>
                        </w:rPr>
                        <w:tab/>
                      </w:r>
                      <w:r w:rsidR="00742038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742038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</w:t>
                      </w:r>
                      <w:r w:rsidR="00742038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 w:rsidR="00742038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Design exercises and setup course with Dr. </w:t>
                      </w:r>
                      <w:proofErr w:type="spellStart"/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Virot</w:t>
                      </w:r>
                      <w:proofErr w:type="spellEnd"/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founder of </w:t>
                      </w:r>
                      <w:proofErr w:type="spellStart"/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Skooldio</w:t>
                      </w:r>
                      <w:proofErr w:type="spellEnd"/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, for teaching Intro to SQL cours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t xml:space="preserve">   </w:t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OnDem</w:t>
                      </w:r>
                      <w:r w:rsidR="00075ECD">
                        <w:rPr>
                          <w:rFonts w:ascii="Leelawadee" w:hAnsi="Leelawadee" w:cs="Leelawadee"/>
                        </w:rPr>
                        <w:t>a</w:t>
                      </w:r>
                      <w:r>
                        <w:rPr>
                          <w:rFonts w:ascii="Leelawadee" w:hAnsi="Leelawadee" w:cs="Leelawadee"/>
                        </w:rPr>
                        <w:t>nd Data Warehouse</w:t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  <w:t xml:space="preserve">  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Summar</w:t>
                      </w:r>
                      <w:r w:rsidR="00760BB9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ized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 financial report table using Google</w:t>
                      </w:r>
                      <w:r w:rsidR="00760BB9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Big</w:t>
                      </w:r>
                      <w:r w:rsidR="00760BB9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uery</w:t>
                      </w:r>
                      <w:proofErr w:type="spellEnd"/>
                      <w:r w:rsidR="00760BB9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from tables in OnDemand Data Warehouse</w:t>
                      </w:r>
                      <w:r>
                        <w:rPr>
                          <w:rFonts w:ascii="Leelawadee" w:hAnsi="Leelawadee" w:cs="Leelawadee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  <w:t xml:space="preserve">   </w:t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OnDemand Application</w:t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-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8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Cross-platform mobile application for booking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courses scheduling at OnDemand tutor school</w:t>
                      </w:r>
                    </w:p>
                  </w:txbxContent>
                </v:textbox>
              </v:shape>
            </w:pict>
          </mc:Fallback>
        </mc:AlternateContent>
      </w:r>
      <w:r w:rsidR="0075289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0EF14" wp14:editId="6270AD27">
                <wp:simplePos x="0" y="0"/>
                <wp:positionH relativeFrom="column">
                  <wp:posOffset>3202305</wp:posOffset>
                </wp:positionH>
                <wp:positionV relativeFrom="paragraph">
                  <wp:posOffset>2243265</wp:posOffset>
                </wp:positionV>
                <wp:extent cx="3438525" cy="2175510"/>
                <wp:effectExtent l="57150" t="57150" r="142875" b="1104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17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E106" w14:textId="77777777" w:rsidR="009F0CED" w:rsidRDefault="009F0CED" w:rsidP="00577C17">
                            <w:pPr>
                              <w:spacing w:line="240" w:lineRule="auto"/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HIEVEMEN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FB6A3B">
                              <w:rPr>
                                <w:rFonts w:ascii="Leelawadee" w:hAnsi="Leelawadee" w:cs="Leelawadee"/>
                              </w:rPr>
                              <w:t>IEEE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Xtreme</w:t>
                            </w:r>
                            <w:proofErr w:type="spellEnd"/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ank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67,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5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Chulalongkorn Engineering Innovation Hub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Qualified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ACM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ICPC Asia Thailand National On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site</w:t>
                            </w:r>
                            <w:r w:rsidR="00D02BB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7, 5 ,11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6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Microsoft Imagine Cup Thailan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1 in 10 Final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152DE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(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 Up Camp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OI T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 xml:space="preserve">raining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Program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PST Computer Camp 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EF14" id="Text Box 9" o:spid="_x0000_s1032" type="#_x0000_t202" style="position:absolute;margin-left:252.15pt;margin-top:176.65pt;width:270.75pt;height:1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" fillcolor="white [3201]" stroked="f" strokeweight=".5pt">
                <v:shadow on="t" color="black" opacity="26214f" origin="-.5,-.5" offset=".74836mm,.74836mm"/>
                <v:textbox>
                  <w:txbxContent>
                    <w:p w14:paraId="1206E106" w14:textId="77777777" w:rsidR="009F0CED" w:rsidRDefault="009F0CED" w:rsidP="00577C17">
                      <w:pPr>
                        <w:spacing w:line="240" w:lineRule="auto"/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HIEVEMEN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="00FB6A3B">
                        <w:rPr>
                          <w:rFonts w:ascii="Leelawadee" w:hAnsi="Leelawadee" w:cs="Leelawadee"/>
                        </w:rPr>
                        <w:t>IEEE</w:t>
                      </w:r>
                      <w:r w:rsidR="006364B6">
                        <w:rPr>
                          <w:rFonts w:ascii="Leelawadee" w:hAnsi="Leelawadee" w:cs="Leelawadee"/>
                        </w:rPr>
                        <w:t>Xtreme</w:t>
                      </w:r>
                      <w:proofErr w:type="spellEnd"/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ank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67,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5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Chulalongkorn Engineering Innovation Hub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Qualified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ACM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ICPC Asia Thailand National On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site</w:t>
                      </w:r>
                      <w:r w:rsidR="00D02BB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7, 5 ,11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3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2016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Microsoft Imagine Cup Thailand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1 in 10 Final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152DE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(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 Up Camp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IOI T</w:t>
                      </w:r>
                      <w:r w:rsidRPr="00602A4D">
                        <w:rPr>
                          <w:rFonts w:ascii="Leelawadee" w:hAnsi="Leelawadee" w:cs="Leelawadee"/>
                        </w:rPr>
                        <w:t xml:space="preserve">raining </w:t>
                      </w:r>
                      <w:r>
                        <w:rPr>
                          <w:rFonts w:ascii="Leelawadee" w:hAnsi="Leelawadee" w:cs="Leelawadee"/>
                        </w:rPr>
                        <w:t>Program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PST Computer Camp 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20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F97AC" wp14:editId="465A678B">
                <wp:simplePos x="0" y="0"/>
                <wp:positionH relativeFrom="column">
                  <wp:posOffset>3202845</wp:posOffset>
                </wp:positionH>
                <wp:positionV relativeFrom="paragraph">
                  <wp:posOffset>6752867</wp:posOffset>
                </wp:positionV>
                <wp:extent cx="3438525" cy="2176651"/>
                <wp:effectExtent l="57150" t="57150" r="142875" b="1098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17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CDC7" w14:textId="77777777" w:rsidR="009F0CED" w:rsidRPr="00834DB5" w:rsidRDefault="009F0CED" w:rsidP="00B007A8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A1577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JEC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C53500" w:rsidRPr="00C53500">
                              <w:rPr>
                                <w:rFonts w:ascii="Leelawadee" w:hAnsi="Leelawadee" w:cs="Leelawadee"/>
                              </w:rPr>
                              <w:t xml:space="preserve">Clustering Facebook </w:t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t>pages</w:t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="00D04276"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="00C5350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C5350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C5350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="00C5350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5350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t xml:space="preserve">   </w:t>
                            </w:r>
                            <w:r w:rsidR="00D042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nior Project </w:t>
                            </w:r>
                            <w:r w:rsidR="00B849B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bout</w:t>
                            </w:r>
                            <w:r w:rsidR="00D042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lustering Facebook pages using</w:t>
                            </w:r>
                            <w:r w:rsidR="00D042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Keyword Extraction, LCS algorithm, and graph theory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proofErr w:type="spellStart"/>
                            <w:r w:rsidR="00D4448B">
                              <w:rPr>
                                <w:rFonts w:ascii="Leelawadee" w:hAnsi="Leelawadee" w:cs="Leelawadee"/>
                              </w:rPr>
                              <w:t>DocCareGO</w:t>
                            </w:r>
                            <w:proofErr w:type="spellEnd"/>
                            <w:r w:rsidR="00D4448B">
                              <w:rPr>
                                <w:rFonts w:ascii="Leelawadee" w:hAnsi="Leelawadee" w:cs="Leelawadee"/>
                              </w:rPr>
                              <w:t xml:space="preserve"> Website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448B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appointment,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agnosis and viewing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dical information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using MEAN stack and Doc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>I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ris </w:t>
                            </w:r>
                            <w:r w:rsidR="00FA002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essenger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 Application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31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eal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ime instant messaging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having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stributed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ystem and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ult tolerance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using 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Socket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</w:t>
                            </w:r>
                            <w:r w:rsidR="00436CF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</w:t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>U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ommencement Ceremony</w:t>
                            </w:r>
                            <w:r w:rsidRPr="00BC05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Questionnaire and registration websit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97AC" id="Text Box 10" o:spid="_x0000_s1033" type="#_x0000_t202" style="position:absolute;margin-left:252.2pt;margin-top:531.7pt;width:270.75pt;height:1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" fillcolor="white [3201]" stroked="f" strokeweight=".5pt">
                <v:shadow on="t" color="black" opacity="26214f" origin="-.5,-.5" offset=".74836mm,.74836mm"/>
                <v:textbox>
                  <w:txbxContent>
                    <w:p w14:paraId="0CD4CDC7" w14:textId="77777777" w:rsidR="009F0CED" w:rsidRPr="00834DB5" w:rsidRDefault="009F0CED" w:rsidP="00B007A8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A1577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PROJEC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 w:rsidR="00C5350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C53500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C53500" w:rsidRPr="00C53500">
                        <w:rPr>
                          <w:rFonts w:ascii="Leelawadee" w:hAnsi="Leelawadee" w:cs="Leelawadee"/>
                        </w:rPr>
                        <w:t xml:space="preserve">Clustering Facebook </w:t>
                      </w:r>
                      <w:r w:rsidR="00C53500">
                        <w:rPr>
                          <w:rFonts w:ascii="Leelawadee" w:hAnsi="Leelawadee" w:cs="Leelawadee"/>
                        </w:rPr>
                        <w:t>pages</w:t>
                      </w:r>
                      <w:r w:rsidR="00C53500">
                        <w:rPr>
                          <w:rFonts w:ascii="Leelawadee" w:hAnsi="Leelawadee" w:cs="Leelawadee"/>
                        </w:rPr>
                        <w:tab/>
                      </w:r>
                      <w:r w:rsidR="00D04276">
                        <w:rPr>
                          <w:rFonts w:ascii="Leelawadee" w:hAnsi="Leelawadee" w:cs="Leelawadee"/>
                        </w:rPr>
                        <w:tab/>
                      </w:r>
                      <w:r w:rsidR="00C5350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C5350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C5350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="00C5350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5350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 w:rsidR="00C53500">
                        <w:rPr>
                          <w:rFonts w:ascii="Leelawadee" w:hAnsi="Leelawadee" w:cs="Leelawadee"/>
                        </w:rPr>
                        <w:t xml:space="preserve">   </w:t>
                      </w:r>
                      <w:r w:rsidR="00D042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Senior Project </w:t>
                      </w:r>
                      <w:r w:rsidR="00B849B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about</w:t>
                      </w:r>
                      <w:r w:rsidR="00D042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 clustering Facebook pages using</w:t>
                      </w:r>
                      <w:r w:rsidR="00D042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Keyword Extraction, LCS algorithm, and graph theory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448B">
                        <w:rPr>
                          <w:rFonts w:ascii="Leelawadee" w:hAnsi="Leelawadee" w:cs="Leelawadee"/>
                        </w:rPr>
                        <w:t xml:space="preserve"> </w:t>
                      </w:r>
                      <w:proofErr w:type="spellStart"/>
                      <w:r w:rsidR="00D4448B">
                        <w:rPr>
                          <w:rFonts w:ascii="Leelawadee" w:hAnsi="Leelawadee" w:cs="Leelawadee"/>
                        </w:rPr>
                        <w:t>DocCareGO</w:t>
                      </w:r>
                      <w:proofErr w:type="spellEnd"/>
                      <w:r w:rsidR="00D4448B">
                        <w:rPr>
                          <w:rFonts w:ascii="Leelawadee" w:hAnsi="Leelawadee" w:cs="Leelawadee"/>
                        </w:rPr>
                        <w:t xml:space="preserve"> Website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448B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448B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appointment,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agnosis and viewing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dical information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using MEAN stack and Doc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43170">
                        <w:rPr>
                          <w:rFonts w:ascii="Leelawadee" w:hAnsi="Leelawadee" w:cs="Leelawadee"/>
                        </w:rPr>
                        <w:t>I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ris </w:t>
                      </w:r>
                      <w:r w:rsidR="00FA002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essenger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 Application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31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eal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ime instant messaging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having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stributed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ystem and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ult tolerance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using 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Socket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</w:t>
                      </w:r>
                      <w:r w:rsidR="00436CF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</w:t>
                      </w:r>
                      <w:r w:rsidR="00D4448B">
                        <w:rPr>
                          <w:rFonts w:ascii="Leelawadee" w:hAnsi="Leelawadee" w:cs="Leelawadee"/>
                        </w:rPr>
                        <w:t>U</w:t>
                      </w:r>
                      <w:r>
                        <w:rPr>
                          <w:rFonts w:ascii="Leelawadee" w:hAnsi="Leelawadee" w:cs="Leelawadee"/>
                        </w:rPr>
                        <w:t xml:space="preserve"> Commencement Ceremony</w:t>
                      </w:r>
                      <w:r w:rsidRPr="00BC05DC"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Questionnaire and registration website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43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312F8" wp14:editId="493B74E8">
                <wp:simplePos x="0" y="0"/>
                <wp:positionH relativeFrom="column">
                  <wp:posOffset>3203043</wp:posOffset>
                </wp:positionH>
                <wp:positionV relativeFrom="paragraph">
                  <wp:posOffset>248421</wp:posOffset>
                </wp:positionV>
                <wp:extent cx="3438525" cy="1839371"/>
                <wp:effectExtent l="57150" t="57150" r="142875" b="1231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3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FD21D" w14:textId="77777777" w:rsidR="009F0CED" w:rsidRPr="004568D7" w:rsidRDefault="009F0CED" w:rsidP="004568D7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25132A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t>EDUCATION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A1E00">
                              <w:rPr>
                                <w:rFonts w:ascii="Leelawadee" w:hAnsi="Leelawadee" w:cs="Leelawadee"/>
                              </w:rPr>
                              <w:t>Chulalongkorn University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13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4568D7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aster of Computer Engineering</w:t>
                            </w:r>
                            <w:r w:rsidR="004568D7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(2017 - Present)</w:t>
                            </w:r>
                            <w:r w:rsidR="004568D7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achelor of Computer Engineer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64072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0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 xml:space="preserve"> Internship at Tokyo University of Technology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Article Searching project using IBM Bluemix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his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  <w:t xml:space="preserve">   project is related to Keyword Extraction, Information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etriev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R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N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tur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L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nguage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ocessing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ssumption Colleg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07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cholarship stud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12F8" id="Text Box 6" o:spid="_x0000_s1034" type="#_x0000_t202" style="position:absolute;margin-left:252.2pt;margin-top:19.55pt;width:270.7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" fillcolor="white [3201]" stroked="f" strokeweight=".5pt">
                <v:shadow on="t" color="black" opacity="26214f" origin="-.5,-.5" offset=".74836mm,.74836mm"/>
                <v:textbox>
                  <w:txbxContent>
                    <w:p w14:paraId="6BBFD21D" w14:textId="77777777" w:rsidR="009F0CED" w:rsidRPr="004568D7" w:rsidRDefault="009F0CED" w:rsidP="004568D7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</w:pPr>
                      <w:r w:rsidRPr="0025132A"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t>EDUCATION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8A1E00">
                        <w:rPr>
                          <w:rFonts w:ascii="Leelawadee" w:hAnsi="Leelawadee" w:cs="Leelawadee"/>
                        </w:rPr>
                        <w:t>Chulalongkorn University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13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)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</w:t>
                      </w:r>
                      <w:r w:rsidR="004568D7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aster of Computer Engineering</w:t>
                      </w:r>
                      <w:r w:rsidR="004568D7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(2017 - Present)</w:t>
                      </w:r>
                      <w:r w:rsidR="004568D7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achelor of Computer Engineer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64072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0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</w:rPr>
                        <w:t xml:space="preserve"> Internship at Tokyo University of Technology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Article Searching project using IBM Bluemix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his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  <w:t xml:space="preserve">   project is related to Keyword Extraction, Information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etriev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R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N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tur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L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nguage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ocessing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ssumption Colleg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07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cholarship stud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0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B54D14" w:rsidSect="009F0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ED2DC" w14:textId="77777777" w:rsidR="007D1FF7" w:rsidRDefault="007D1FF7" w:rsidP="009F0CED">
      <w:pPr>
        <w:spacing w:after="0" w:line="240" w:lineRule="auto"/>
      </w:pPr>
      <w:r>
        <w:separator/>
      </w:r>
    </w:p>
  </w:endnote>
  <w:endnote w:type="continuationSeparator" w:id="0">
    <w:p w14:paraId="46076FA5" w14:textId="77777777" w:rsidR="007D1FF7" w:rsidRDefault="007D1FF7" w:rsidP="009F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89ED" w14:textId="77777777" w:rsidR="00075ECD" w:rsidRDefault="00075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54D1" w14:textId="77777777" w:rsidR="00075ECD" w:rsidRDefault="00075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13FC" w14:textId="77777777" w:rsidR="00075ECD" w:rsidRDefault="00075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0249" w14:textId="77777777" w:rsidR="007D1FF7" w:rsidRDefault="007D1FF7" w:rsidP="009F0CED">
      <w:pPr>
        <w:spacing w:after="0" w:line="240" w:lineRule="auto"/>
      </w:pPr>
      <w:r>
        <w:separator/>
      </w:r>
    </w:p>
  </w:footnote>
  <w:footnote w:type="continuationSeparator" w:id="0">
    <w:p w14:paraId="69F00518" w14:textId="77777777" w:rsidR="007D1FF7" w:rsidRDefault="007D1FF7" w:rsidP="009F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4966" w14:textId="77777777" w:rsidR="00075ECD" w:rsidRDefault="00075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E5C6" w14:textId="77777777" w:rsidR="00075ECD" w:rsidRDefault="00075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0ECC" w14:textId="77777777" w:rsidR="00075ECD" w:rsidRDefault="00075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ED"/>
    <w:rsid w:val="00017B54"/>
    <w:rsid w:val="000250CA"/>
    <w:rsid w:val="00035A11"/>
    <w:rsid w:val="00054D58"/>
    <w:rsid w:val="00075ECD"/>
    <w:rsid w:val="0014047F"/>
    <w:rsid w:val="0016719D"/>
    <w:rsid w:val="00174468"/>
    <w:rsid w:val="00187D70"/>
    <w:rsid w:val="001B4DD2"/>
    <w:rsid w:val="001B68F0"/>
    <w:rsid w:val="001F0E42"/>
    <w:rsid w:val="00212D68"/>
    <w:rsid w:val="00217F6C"/>
    <w:rsid w:val="002557BC"/>
    <w:rsid w:val="00262051"/>
    <w:rsid w:val="00263C7E"/>
    <w:rsid w:val="002D1C99"/>
    <w:rsid w:val="003A5088"/>
    <w:rsid w:val="003C56A6"/>
    <w:rsid w:val="003F36CC"/>
    <w:rsid w:val="00404FF9"/>
    <w:rsid w:val="00436CFB"/>
    <w:rsid w:val="004568D7"/>
    <w:rsid w:val="004E7C88"/>
    <w:rsid w:val="0052502F"/>
    <w:rsid w:val="00571318"/>
    <w:rsid w:val="00577C17"/>
    <w:rsid w:val="005C3A8C"/>
    <w:rsid w:val="005F1AD6"/>
    <w:rsid w:val="006364B6"/>
    <w:rsid w:val="0064072C"/>
    <w:rsid w:val="006B5EC7"/>
    <w:rsid w:val="006D48C4"/>
    <w:rsid w:val="006F0669"/>
    <w:rsid w:val="00742038"/>
    <w:rsid w:val="007426AA"/>
    <w:rsid w:val="0075289B"/>
    <w:rsid w:val="00760BB9"/>
    <w:rsid w:val="007D1FF7"/>
    <w:rsid w:val="007F6280"/>
    <w:rsid w:val="00834DB5"/>
    <w:rsid w:val="008451A8"/>
    <w:rsid w:val="0089310C"/>
    <w:rsid w:val="008B730A"/>
    <w:rsid w:val="008E61C5"/>
    <w:rsid w:val="009412B2"/>
    <w:rsid w:val="0094379D"/>
    <w:rsid w:val="009921AE"/>
    <w:rsid w:val="009F0CED"/>
    <w:rsid w:val="00A20807"/>
    <w:rsid w:val="00A46FDC"/>
    <w:rsid w:val="00A50048"/>
    <w:rsid w:val="00A96FEE"/>
    <w:rsid w:val="00B007A8"/>
    <w:rsid w:val="00B54D14"/>
    <w:rsid w:val="00B600F3"/>
    <w:rsid w:val="00B849B5"/>
    <w:rsid w:val="00BB6472"/>
    <w:rsid w:val="00BE2CF5"/>
    <w:rsid w:val="00C01CD1"/>
    <w:rsid w:val="00C152DE"/>
    <w:rsid w:val="00C53500"/>
    <w:rsid w:val="00C63162"/>
    <w:rsid w:val="00C80BA7"/>
    <w:rsid w:val="00CA32E4"/>
    <w:rsid w:val="00D02BBC"/>
    <w:rsid w:val="00D041D2"/>
    <w:rsid w:val="00D04276"/>
    <w:rsid w:val="00D43170"/>
    <w:rsid w:val="00D4448B"/>
    <w:rsid w:val="00D94E2B"/>
    <w:rsid w:val="00DF3902"/>
    <w:rsid w:val="00DF6BE5"/>
    <w:rsid w:val="00E01931"/>
    <w:rsid w:val="00E228E9"/>
    <w:rsid w:val="00F01BBF"/>
    <w:rsid w:val="00F43B99"/>
    <w:rsid w:val="00F5736D"/>
    <w:rsid w:val="00FA0025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6CD52"/>
  <w15:chartTrackingRefBased/>
  <w15:docId w15:val="{0580D483-2639-483A-A8C7-3FBDBF2D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ED"/>
  </w:style>
  <w:style w:type="paragraph" w:styleId="Footer">
    <w:name w:val="footer"/>
    <w:basedOn w:val="Normal"/>
    <w:link w:val="Foot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ED"/>
  </w:style>
  <w:style w:type="table" w:styleId="TableGrid">
    <w:name w:val="Table Grid"/>
    <w:basedOn w:val="TableNormal"/>
    <w:uiPriority w:val="39"/>
    <w:rsid w:val="009F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5676-3CA6-3143-87CB-07213FC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Ousirimaneechai</dc:creator>
  <cp:keywords/>
  <dc:description/>
  <cp:lastModifiedBy>ณัษฐพงษ์ อู่สิริมณีชัย</cp:lastModifiedBy>
  <cp:revision>41</cp:revision>
  <cp:lastPrinted>2016-02-22T15:52:00Z</cp:lastPrinted>
  <dcterms:created xsi:type="dcterms:W3CDTF">2016-02-22T14:34:00Z</dcterms:created>
  <dcterms:modified xsi:type="dcterms:W3CDTF">2018-12-27T09:53:00Z</dcterms:modified>
</cp:coreProperties>
</file>